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9/2006 vom 4. Oktober 2006</w:t>
      </w:r>
    </w:p>
    <w:p>
      <w:r>
        <w:t>GE Cour de justice, 2006-10-04, DE</w:t>
      </w:r>
    </w:p>
    <w:p>
      <w:r>
        <w:rPr>
          <w:b/>
        </w:rPr>
        <w:t xml:space="preserve">Quelle: </w:t>
      </w:r>
      <w:r>
        <w:t>https://mcp.opencaselaw.ch/entscheid/ge_gerichte_ATAS_899_2006</w:t>
      </w:r>
    </w:p>
    <w:p>
      <w:r>
        <w:t>FR: GE_GERICHTE ATAS/899/2006 du 4 octobre 2006</w:t>
      </w:r>
    </w:p>
    <w:p>
      <w:r>
        <w:t>IT: GE_GERICHTE ATAS/899/2006 del 4 ottobre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&amp; *#+%%#())&amp; * * ,* , , ,-. / / 0 ())&amp;</w:t>
      </w:r>
    </w:p>
    <w:p>
      <w:r>
        <w:t>!!!!!!!!!!"#$%"&amp;'()*+"$,-. %-##$/%-##0-1 2</w:t>
      </w:r>
    </w:p>
    <w:p>
      <w:r>
        <w:t>3 4 #$ !!!!!!!!!!"#$%"&amp;''( 5 15 1</w:t>
      </w:r>
    </w:p>
    <w:p>
      <w:r>
        <w:t>#$# - 11 / 11</w:t>
      </w:r>
    </w:p>
    <w:p>
      <w:r>
        <w:t>1</w:t>
      </w:r>
    </w:p>
    <w:p>
      <w:r>
        <w:t>11</w:t>
      </w:r>
    </w:p>
    <w:p>
      <w:r>
        <w:t>11 1</w:t>
      </w:r>
    </w:p>
    <w:p>
      <w:r>
        <w:t>" #+67",-&amp;'7"89.</w:t>
      </w:r>
    </w:p>
    <w:p>
      <w:r>
        <w:t>#%:#</w:t>
      </w:r>
    </w:p>
    <w:p>
      <w:r>
        <w:t>;&amp;6 &gt; &gt;="&amp;9*$B#B#,$9- ,% #- # $A --% &amp;6 @ &amp;666 , #$ !!!!!!!!!!"% !!!!!!!!!!&amp;6C6- !!!!!!!!!!"%&amp;6C&amp;? '? 1 *:: &amp;&gt; # #,-: # @A$- ,%-%" B # ,$9 -#%,-A,$-%#.#,%.+,: D,#$##-$A? 7? @A$-##.-#.#%:-: &gt;=-%-%-$ #/::B#%7&amp;$'&gt;&gt; &gt;=? =? 1# 11 / 11</w:t>
      </w:r>
    </w:p>
    <w:p>
      <w:r>
        <w:t>1</w:t>
      </w:r>
    </w:p>
    <w:p>
      <w:r>
        <w:t>1 1</w:t>
      </w:r>
    </w:p>
    <w:p>
      <w:r>
        <w:t>1 1 1</w:t>
      </w:r>
    </w:p>
    <w:p>
      <w:r>
        <w:t>5 #&amp; ,-$B'&gt;&gt; (' :? 6=F $@% # -%G-$,%#@D/#."$-8&amp;(/C&amp;&amp;:?&amp;=? :$%-9%B#,-A? &gt; D.-8#$#? @#- #D%D/8#%:-#/B.-#/'6,-$B'&gt;&gt; &gt;&gt;"9A,%###.?D@-- ,#K#,--#-8,-AH-?&amp;''-&amp;'7#.5J" @A###.$,%--#/-?C7?&amp;#:%#%</w:t>
      </w:r>
    </w:p>
    <w:p>
      <w:r>
        <w:t>;&amp;6 &gt; &gt;7"#-",9D/:: %-%-$H-?&amp;)'J"E%-#/::,-AB#%# %,--#%-$%,@A##.? '? 1/-?''IH.-.A#,&amp;@.'&gt;&gt;&gt;J" # #." ,-- # - D #- $A - ,-A% :$%$-E-?&amp;''"&amp;'7"&amp;)&amp;-&amp;)'F-?78=I/,,D- ,A$--8-:%H?&amp;J?*D@-",--# -8,-A,#8#::%-,--#-"A$-% # . # B ,A E-- %.-$- $$- # #." - ,--#-"A$-%#.#B,AE--%.-$- $$-##$AH:?-?')IJ?"@- 8 ,-- # - - 8 /. # B ,A E-- $$- # # $A -%G-# $$-##. H I&amp;'('7&gt;F I&amp;'6)))J?</w:t>
      </w:r>
    </w:p>
    <w:p>
      <w:r>
        <w:t>K,9" @A # ,$9 - #% ,-A , $-% # ,-- # - D #- $A , #$#? #- ,-- -" #K ,-" # $A" &amp;6 @ &amp;666" #K- ,- &gt;="#-8D@A$-##.-#.E%-? 7? 1 #$- ,#-" ,-- D ,#- $A , #$#" ,9 #%#- # ,-- # - $$- # $A $@% # -%G- # @D/ #." /%9. 8 )'/'(' :? (= H ? -- #% D -- #9 / , .- $,- # B ,A" $-- -:%% ,9 # I#- --- ,,%-. ? )? :$%$- 8 @,#" #, @ #%-$- , ,-A @D/$$-#-:-#,--#-##$"@- #.%B%%:#--,--#-8#-%G-$,- $--#5?-%G--%-E$$$%A/-?&amp;' #/#,%.+,:."..--.#-% #&amp;(.&amp;6()H'J-E%A$-"5-,% H I,B%7 '#&amp;(@-'&gt;&gt;7J =? %$$-,M",%#%--A--H-?C7?'- (62?&amp;#,%##$--.#&amp;',-$B&amp;6(=J? NNN</w:t>
      </w:r>
    </w:p>
    <w:p>
      <w:r>
        <w:t>;&amp;6 &gt; $,- 8.8-::-,9#I#----,,%-."83O*" :. # #$ !!!!!!!!!!" % !!!!!!!!!!" D # -%G- $,- # #%-" #9 &gt;= @D/ $$-#-:-? '? K+#$--D#B? 7? -D,%#-A--? )? :$,-#D/,.-:$-,%-G- # #% # 7&gt; @ #9 -:- , , $$#% #% B:%#%#"1*PQ*:D &gt;)</w:t>
      </w:r>
    </w:p>
    <w:p>
      <w:r>
        <w:t>"- E$,? #% ,- G- ,A%? $%$ #- R J #D E-$- D #% - #% B- - , # #%--D%FBJE,,D$-:-$,.#$#-- -#%FJ,-A-#,%--?1$%$ --,-%%$-%$%%--JBJ-J5#" B:%#%#,,-$-9D/ #.#%.B?$%$#$-$+ # ,." D - @-" D #% --D% - /.,, # D%-%E,%#%-H-?&amp;7'"&amp;&gt; (J?</w:t>
      </w:r>
    </w:p>
    <w:p>
      <w:r>
        <w:t>A::</w:t>
      </w:r>
    </w:p>
    <w:p>
      <w:r>
        <w:t>#</w:t>
      </w:r>
    </w:p>
    <w:p>
      <w:r>
        <w:t>%#-R</w:t>
      </w:r>
    </w:p>
    <w:p>
      <w:r>
        <w:t>,:$#,%-G---:%E,-DK8K:::%#% #,A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